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ՓՄՁ-ԶԱԿ-ԷԱՃԱՊՁԲ-2018/3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աղաք Երևան 0010, Մհեր Մկրտչյան փողոց 5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59757870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